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3E" w:rsidRDefault="007D4E3E" w:rsidP="007D4E3E">
      <w:pPr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7D4E3E" w:rsidRDefault="007D4E3E" w:rsidP="007D4E3E">
      <w:pPr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7D4E3E" w:rsidRDefault="007D4E3E" w:rsidP="007D4E3E">
      <w:pPr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МОНОСОВСКИЙ</w:t>
      </w:r>
    </w:p>
    <w:p w:rsidR="007D4E3E" w:rsidRDefault="007D4E3E" w:rsidP="007D4E3E">
      <w:pPr>
        <w:spacing w:after="12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4E3E" w:rsidRDefault="007D4E3E" w:rsidP="007D4E3E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90DAC" w:rsidRDefault="00F90DAC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Cs/>
          <w:sz w:val="28"/>
          <w:szCs w:val="28"/>
        </w:rPr>
      </w:pPr>
    </w:p>
    <w:p w:rsidR="004B133E" w:rsidRPr="007D4E3E" w:rsidRDefault="004B133E" w:rsidP="004B1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4E3E">
        <w:rPr>
          <w:rFonts w:ascii="Times New Roman" w:hAnsi="Times New Roman"/>
          <w:b/>
          <w:sz w:val="28"/>
          <w:szCs w:val="28"/>
          <w:u w:val="single"/>
        </w:rPr>
        <w:t>10 ноября 2015 года    № 61/1</w:t>
      </w:r>
    </w:p>
    <w:p w:rsidR="00F90DAC" w:rsidRPr="004B133E" w:rsidRDefault="00F90DAC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Cs/>
          <w:sz w:val="16"/>
          <w:szCs w:val="16"/>
        </w:rPr>
      </w:pPr>
    </w:p>
    <w:p w:rsidR="00027467" w:rsidRPr="00DB0E9B" w:rsidRDefault="00027467" w:rsidP="00F90DAC">
      <w:pPr>
        <w:tabs>
          <w:tab w:val="left" w:pos="4820"/>
        </w:tabs>
        <w:spacing w:after="0" w:line="240" w:lineRule="auto"/>
        <w:ind w:right="4250"/>
        <w:jc w:val="both"/>
        <w:rPr>
          <w:rFonts w:ascii="Times New Roman" w:hAnsi="Times New Roman"/>
          <w:b/>
          <w:sz w:val="28"/>
          <w:szCs w:val="28"/>
        </w:rPr>
      </w:pPr>
      <w:r w:rsidRPr="00F90DAC">
        <w:rPr>
          <w:rFonts w:ascii="Times New Roman" w:hAnsi="Times New Roman"/>
          <w:b/>
          <w:sz w:val="28"/>
          <w:szCs w:val="28"/>
        </w:rPr>
        <w:t xml:space="preserve">О </w:t>
      </w:r>
      <w:r w:rsidR="00577AF8" w:rsidRPr="00F90DAC">
        <w:rPr>
          <w:rFonts w:ascii="Times New Roman" w:hAnsi="Times New Roman"/>
          <w:b/>
          <w:bCs/>
          <w:sz w:val="28"/>
          <w:szCs w:val="28"/>
        </w:rPr>
        <w:t>согласовании</w:t>
      </w:r>
      <w:r w:rsidRPr="00DB0E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57C6">
        <w:rPr>
          <w:rFonts w:ascii="Times New Roman" w:hAnsi="Times New Roman"/>
          <w:b/>
          <w:bCs/>
          <w:sz w:val="28"/>
          <w:szCs w:val="28"/>
        </w:rPr>
        <w:t>установки ограждающих устройств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идомовой территории по адресу:</w:t>
      </w:r>
      <w:r w:rsidR="00942BDE">
        <w:rPr>
          <w:rFonts w:ascii="Times New Roman" w:hAnsi="Times New Roman"/>
          <w:b/>
          <w:bCs/>
          <w:sz w:val="28"/>
          <w:szCs w:val="28"/>
        </w:rPr>
        <w:t xml:space="preserve"> город Москва</w:t>
      </w:r>
      <w:r w:rsidR="00693B08">
        <w:rPr>
          <w:rFonts w:ascii="Times New Roman" w:hAnsi="Times New Roman"/>
          <w:b/>
          <w:bCs/>
          <w:sz w:val="28"/>
          <w:szCs w:val="28"/>
        </w:rPr>
        <w:t xml:space="preserve"> улица Академика Пилюгина</w:t>
      </w:r>
      <w:r w:rsidR="00752AC1">
        <w:rPr>
          <w:rFonts w:ascii="Times New Roman" w:hAnsi="Times New Roman"/>
          <w:b/>
          <w:bCs/>
          <w:sz w:val="28"/>
          <w:szCs w:val="28"/>
        </w:rPr>
        <w:t xml:space="preserve"> дом 18</w:t>
      </w:r>
      <w:r w:rsidR="00577AF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7467" w:rsidRPr="00AD1D46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Pr="00F32E02" w:rsidRDefault="00027467" w:rsidP="0013488C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proofErr w:type="gramEnd"/>
      <w:r w:rsidR="001B14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>по адресу: улица Академика Пилюгина дом 18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7467" w:rsidRDefault="00027467" w:rsidP="00C0262A">
      <w:pPr>
        <w:pStyle w:val="a3"/>
        <w:numPr>
          <w:ilvl w:val="0"/>
          <w:numId w:val="1"/>
        </w:numPr>
      </w:pPr>
      <w:r>
        <w:t xml:space="preserve"> </w:t>
      </w:r>
      <w:r w:rsidRPr="00876C9B">
        <w:t>Согласовать</w:t>
      </w:r>
      <w:r>
        <w:t xml:space="preserve"> </w:t>
      </w:r>
      <w:r w:rsidR="00735CE2">
        <w:rPr>
          <w:bCs/>
        </w:rPr>
        <w:t>установк</w:t>
      </w:r>
      <w:r w:rsidR="0028386E">
        <w:rPr>
          <w:bCs/>
        </w:rPr>
        <w:t>у</w:t>
      </w:r>
      <w:r w:rsidR="00735CE2">
        <w:rPr>
          <w:bCs/>
        </w:rPr>
        <w:t xml:space="preserve"> ограждающих устройств</w:t>
      </w:r>
      <w:r>
        <w:rPr>
          <w:bCs/>
        </w:rPr>
        <w:t xml:space="preserve"> на придомовой территории по адресу:</w:t>
      </w:r>
      <w:r w:rsidR="00774885">
        <w:rPr>
          <w:bCs/>
        </w:rPr>
        <w:t xml:space="preserve"> </w:t>
      </w:r>
      <w:r w:rsidR="00942BDE">
        <w:rPr>
          <w:bCs/>
        </w:rPr>
        <w:t xml:space="preserve">город Москва </w:t>
      </w:r>
      <w:r w:rsidR="00774885">
        <w:rPr>
          <w:bCs/>
        </w:rPr>
        <w:t>улица Академика Пилюгина</w:t>
      </w:r>
      <w:r w:rsidR="00742607">
        <w:rPr>
          <w:bCs/>
        </w:rPr>
        <w:t xml:space="preserve"> дом </w:t>
      </w:r>
      <w:r w:rsidR="00752AC1">
        <w:rPr>
          <w:bCs/>
        </w:rPr>
        <w:t xml:space="preserve">18 </w:t>
      </w:r>
      <w:r>
        <w:t>(приложение 1, 2).</w:t>
      </w:r>
    </w:p>
    <w:p w:rsidR="00027467" w:rsidRPr="006A21C0" w:rsidRDefault="00027467" w:rsidP="00C0262A">
      <w:pPr>
        <w:pStyle w:val="a3"/>
        <w:numPr>
          <w:ilvl w:val="0"/>
          <w:numId w:val="1"/>
        </w:numPr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027467">
      <w:pPr>
        <w:pStyle w:val="a3"/>
        <w:numPr>
          <w:ilvl w:val="0"/>
          <w:numId w:val="1"/>
        </w:numPr>
      </w:pPr>
      <w:r w:rsidRPr="00FC7DFA"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Pr="00FC7DFA">
        <w:t xml:space="preserve"> в течение 3 дней со дня его принятия.</w:t>
      </w:r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Pr="00CE6B03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r w:rsidRPr="00052A84">
        <w:t xml:space="preserve">Контроль за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027467" w:rsidRPr="00D07CA6" w:rsidRDefault="00027467" w:rsidP="00027467">
      <w:pPr>
        <w:jc w:val="both"/>
        <w:rPr>
          <w:rFonts w:ascii="Times New Roman" w:hAnsi="Times New Roman"/>
          <w:sz w:val="28"/>
          <w:szCs w:val="28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D07C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752AC1">
        <w:rPr>
          <w:rFonts w:ascii="Times New Roman" w:hAnsi="Times New Roman"/>
          <w:sz w:val="24"/>
          <w:szCs w:val="24"/>
        </w:rPr>
        <w:t>10 ноября 2015 № 61</w:t>
      </w:r>
      <w:r>
        <w:rPr>
          <w:rFonts w:ascii="Times New Roman" w:hAnsi="Times New Roman"/>
          <w:sz w:val="24"/>
          <w:szCs w:val="24"/>
        </w:rPr>
        <w:t>/1</w:t>
      </w:r>
    </w:p>
    <w:p w:rsidR="00B15C0D" w:rsidRPr="00F11D42" w:rsidRDefault="00B15C0D" w:rsidP="00B15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607" w:rsidRPr="004C6F87" w:rsidRDefault="00E757C6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C6F87">
        <w:rPr>
          <w:rFonts w:ascii="Times New Roman" w:hAnsi="Times New Roman"/>
          <w:b/>
          <w:sz w:val="24"/>
          <w:szCs w:val="24"/>
        </w:rPr>
        <w:t>Схема установки ограждающих устройств</w:t>
      </w:r>
      <w:r w:rsidR="00B15C0D" w:rsidRPr="004C6F87">
        <w:rPr>
          <w:rFonts w:ascii="Times New Roman" w:hAnsi="Times New Roman"/>
          <w:b/>
          <w:sz w:val="24"/>
          <w:szCs w:val="24"/>
        </w:rPr>
        <w:t xml:space="preserve"> на придомовой территории по адресу: город Москва,</w:t>
      </w:r>
      <w:r w:rsidR="00D22C10" w:rsidRPr="004C6F87">
        <w:rPr>
          <w:rFonts w:ascii="Times New Roman" w:hAnsi="Times New Roman"/>
          <w:b/>
          <w:sz w:val="24"/>
          <w:szCs w:val="24"/>
        </w:rPr>
        <w:t xml:space="preserve"> ул. А</w:t>
      </w:r>
      <w:r w:rsidR="00752AC1" w:rsidRPr="004C6F87">
        <w:rPr>
          <w:rFonts w:ascii="Times New Roman" w:hAnsi="Times New Roman"/>
          <w:b/>
          <w:sz w:val="24"/>
          <w:szCs w:val="24"/>
        </w:rPr>
        <w:t>кадемика Пилюгина, дом 18</w:t>
      </w:r>
    </w:p>
    <w:p w:rsidR="00A71D8B" w:rsidRPr="00A71D8B" w:rsidRDefault="00A71D8B" w:rsidP="00A71D8B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</w:rPr>
      </w:pPr>
    </w:p>
    <w:p w:rsidR="00D22C10" w:rsidRDefault="00E757C6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9373670" cy="5595205"/>
            <wp:effectExtent l="19050" t="0" r="0" b="0"/>
            <wp:docPr id="1" name="Рисунок 1" descr="C:\Users\Лариса\Desktop\2015\Пилюгина 18\Схема установки шлагбаум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2015\Пилюгина 18\Схема установки шлагбаума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148" cy="559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  <w:sectPr w:rsidR="0083724A" w:rsidSect="00A71D8B">
          <w:pgSz w:w="16838" w:h="11906" w:orient="landscape"/>
          <w:pgMar w:top="284" w:right="709" w:bottom="284" w:left="426" w:header="708" w:footer="708" w:gutter="0"/>
          <w:cols w:space="708"/>
          <w:docGrid w:linePitch="360"/>
        </w:sectPr>
      </w:pP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752AC1">
        <w:rPr>
          <w:rFonts w:ascii="Times New Roman" w:hAnsi="Times New Roman"/>
          <w:sz w:val="24"/>
          <w:szCs w:val="24"/>
        </w:rPr>
        <w:t>10 ноября 2015 № 61</w:t>
      </w:r>
      <w:r>
        <w:rPr>
          <w:rFonts w:ascii="Times New Roman" w:hAnsi="Times New Roman"/>
          <w:sz w:val="24"/>
          <w:szCs w:val="24"/>
        </w:rPr>
        <w:t>/1</w:t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3B2E1C" w:rsidRP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4B81">
        <w:rPr>
          <w:rFonts w:ascii="Times New Roman" w:hAnsi="Times New Roman"/>
          <w:b/>
          <w:sz w:val="28"/>
          <w:szCs w:val="28"/>
        </w:rPr>
        <w:t>Характеристика ограждающего устройства</w:t>
      </w:r>
    </w:p>
    <w:p w:rsid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594B81" w:rsidRDefault="00942BDE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121810" cy="8427492"/>
            <wp:effectExtent l="19050" t="0" r="0" b="0"/>
            <wp:docPr id="2" name="Рисунок 2" descr="C:\Users\Лариса\Desktop\2015\Пилюгина 18\Технические характеристики шлагбаума лис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2015\Пилюгина 18\Технические характеристики шлагбаума лист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51" cy="843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4B" w:rsidRDefault="00EC2A4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EC2A4B" w:rsidRDefault="00EC2A4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4C6F87" w:rsidRDefault="004C6F87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7199630" cy="9911255"/>
            <wp:effectExtent l="19050" t="0" r="1270" b="0"/>
            <wp:docPr id="3" name="Рисунок 3" descr="C:\Users\Лариса\Desktop\2015\Пилюгина 18\Технические характеристики шлагбаума лис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2015\Пилюгина 18\Технические характеристики шлагбаума лист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F87" w:rsidSect="0083724A">
      <w:pgSz w:w="11906" w:h="16838"/>
      <w:pgMar w:top="709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467"/>
    <w:rsid w:val="00006737"/>
    <w:rsid w:val="00027467"/>
    <w:rsid w:val="0013488C"/>
    <w:rsid w:val="0014789E"/>
    <w:rsid w:val="001B143B"/>
    <w:rsid w:val="0028386E"/>
    <w:rsid w:val="002C1695"/>
    <w:rsid w:val="002F424C"/>
    <w:rsid w:val="00333C95"/>
    <w:rsid w:val="003B2E1C"/>
    <w:rsid w:val="003C4A72"/>
    <w:rsid w:val="004533ED"/>
    <w:rsid w:val="004A7B25"/>
    <w:rsid w:val="004B133E"/>
    <w:rsid w:val="004C6F87"/>
    <w:rsid w:val="004E19E8"/>
    <w:rsid w:val="00577AF8"/>
    <w:rsid w:val="00594B81"/>
    <w:rsid w:val="005A7C39"/>
    <w:rsid w:val="00693B08"/>
    <w:rsid w:val="00694B7E"/>
    <w:rsid w:val="006F7266"/>
    <w:rsid w:val="00735CE2"/>
    <w:rsid w:val="00742607"/>
    <w:rsid w:val="00752AC1"/>
    <w:rsid w:val="00774885"/>
    <w:rsid w:val="00797B4F"/>
    <w:rsid w:val="007D4E3E"/>
    <w:rsid w:val="0083724A"/>
    <w:rsid w:val="00942BDE"/>
    <w:rsid w:val="009938C2"/>
    <w:rsid w:val="00A412C4"/>
    <w:rsid w:val="00A71D8B"/>
    <w:rsid w:val="00AD1D46"/>
    <w:rsid w:val="00B15C0D"/>
    <w:rsid w:val="00B950EB"/>
    <w:rsid w:val="00BA2032"/>
    <w:rsid w:val="00BE47F3"/>
    <w:rsid w:val="00C0262A"/>
    <w:rsid w:val="00D07CA6"/>
    <w:rsid w:val="00D17204"/>
    <w:rsid w:val="00D22C10"/>
    <w:rsid w:val="00D659B4"/>
    <w:rsid w:val="00DF507C"/>
    <w:rsid w:val="00E757C6"/>
    <w:rsid w:val="00EC2A4B"/>
    <w:rsid w:val="00EE7FA1"/>
    <w:rsid w:val="00F27363"/>
    <w:rsid w:val="00F32E02"/>
    <w:rsid w:val="00F90DAC"/>
    <w:rsid w:val="00FE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3688-4B2F-4FD3-B1B7-1758EE9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Conatella</cp:lastModifiedBy>
  <cp:revision>23</cp:revision>
  <cp:lastPrinted>2015-11-11T06:52:00Z</cp:lastPrinted>
  <dcterms:created xsi:type="dcterms:W3CDTF">2015-09-22T12:17:00Z</dcterms:created>
  <dcterms:modified xsi:type="dcterms:W3CDTF">2015-11-05T23:40:00Z</dcterms:modified>
</cp:coreProperties>
</file>